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73" w:rsidRPr="00236D1C" w:rsidRDefault="00EA1B73" w:rsidP="00EA1B73">
      <w:pPr>
        <w:pStyle w:val="NoSpacing"/>
        <w:jc w:val="center"/>
        <w:rPr>
          <w:b/>
          <w:sz w:val="24"/>
          <w:szCs w:val="24"/>
        </w:rPr>
      </w:pPr>
      <w:r w:rsidRPr="00236D1C">
        <w:rPr>
          <w:b/>
          <w:sz w:val="24"/>
          <w:szCs w:val="24"/>
        </w:rPr>
        <w:t xml:space="preserve">ENED 1090:  </w:t>
      </w:r>
      <w:r>
        <w:rPr>
          <w:b/>
          <w:sz w:val="24"/>
          <w:szCs w:val="24"/>
        </w:rPr>
        <w:t xml:space="preserve">Engineering </w:t>
      </w:r>
      <w:r w:rsidRPr="00236D1C">
        <w:rPr>
          <w:b/>
          <w:sz w:val="24"/>
          <w:szCs w:val="24"/>
        </w:rPr>
        <w:t>Models I</w:t>
      </w:r>
    </w:p>
    <w:p w:rsidR="00EA1B73" w:rsidRPr="00236D1C" w:rsidRDefault="00ED2C15" w:rsidP="00EA1B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9</w:t>
      </w:r>
      <w:r w:rsidR="00EA1B73" w:rsidRPr="00236D1C">
        <w:rPr>
          <w:b/>
          <w:sz w:val="24"/>
          <w:szCs w:val="24"/>
        </w:rPr>
        <w:t xml:space="preserve">  </w:t>
      </w:r>
    </w:p>
    <w:p w:rsidR="00EA1B73" w:rsidRPr="00236D1C" w:rsidRDefault="00ED2C15" w:rsidP="00EA1B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 Week of November 16</w:t>
      </w:r>
      <w:r w:rsidR="00EA1B73" w:rsidRPr="00F641AF">
        <w:rPr>
          <w:b/>
          <w:sz w:val="24"/>
          <w:szCs w:val="24"/>
          <w:vertAlign w:val="superscript"/>
        </w:rPr>
        <w:t>th</w:t>
      </w:r>
      <w:r w:rsidR="00EA1B73">
        <w:rPr>
          <w:b/>
          <w:sz w:val="24"/>
          <w:szCs w:val="24"/>
        </w:rPr>
        <w:t xml:space="preserve"> at the beginning of your Recitation Section</w:t>
      </w:r>
    </w:p>
    <w:p w:rsidR="00137F5B" w:rsidRDefault="00137F5B" w:rsidP="00B57274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E7AA5" w:rsidRDefault="00EA1B73" w:rsidP="008A706C">
      <w:pPr>
        <w:pStyle w:val="NoSpacing"/>
        <w:rPr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1</w:t>
      </w:r>
      <w:r w:rsidRPr="00FE0662">
        <w:rPr>
          <w:b/>
          <w:sz w:val="24"/>
          <w:szCs w:val="24"/>
        </w:rPr>
        <w:t xml:space="preserve">:  </w:t>
      </w:r>
      <w:r w:rsidR="008A706C" w:rsidRPr="009E7AA5">
        <w:rPr>
          <w:b/>
          <w:sz w:val="24"/>
          <w:szCs w:val="24"/>
        </w:rPr>
        <w:t>(Min and Max Functions)</w:t>
      </w:r>
      <w:r w:rsidR="009E7AA5">
        <w:rPr>
          <w:sz w:val="24"/>
          <w:szCs w:val="24"/>
        </w:rPr>
        <w:t xml:space="preserve">   </w:t>
      </w:r>
    </w:p>
    <w:p w:rsidR="009E7AA5" w:rsidRDefault="009E7AA5" w:rsidP="008A706C">
      <w:pPr>
        <w:pStyle w:val="NoSpacing"/>
        <w:rPr>
          <w:sz w:val="24"/>
          <w:szCs w:val="24"/>
        </w:rPr>
      </w:pPr>
    </w:p>
    <w:p w:rsidR="00517CD2" w:rsidRDefault="00517CD2" w:rsidP="008A70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:</w:t>
      </w:r>
    </w:p>
    <w:p w:rsidR="00517CD2" w:rsidRPr="009E7AA5" w:rsidRDefault="00517CD2" w:rsidP="008A706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9E7AA5" w:rsidRPr="009E7AA5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 w:rsidR="00ED2C15"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 w:rsidR="00ED2C15">
        <w:rPr>
          <w:rFonts w:ascii="Courier New" w:hAnsi="Courier New" w:cs="Courier New"/>
          <w:sz w:val="24"/>
          <w:szCs w:val="24"/>
        </w:rPr>
        <w:t>1</w:t>
      </w:r>
      <w:r w:rsidR="00AE1BE6">
        <w:rPr>
          <w:rFonts w:ascii="Courier New" w:hAnsi="Courier New" w:cs="Courier New"/>
          <w:sz w:val="24"/>
          <w:szCs w:val="24"/>
        </w:rPr>
        <w:t xml:space="preserve">    -2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9E7AA5" w:rsidRPr="009E7AA5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 w:rsidR="00AE1BE6">
        <w:rPr>
          <w:rFonts w:ascii="Courier New" w:hAnsi="Courier New" w:cs="Courier New"/>
          <w:sz w:val="24"/>
          <w:szCs w:val="24"/>
        </w:rPr>
        <w:tab/>
        <w:t xml:space="preserve"> -2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>-4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9E7AA5" w:rsidRPr="009E7AA5" w:rsidRDefault="009E7AA5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 xml:space="preserve"> </w:t>
      </w:r>
      <w:r w:rsidR="00ED2C15">
        <w:rPr>
          <w:rFonts w:ascii="Courier New" w:hAnsi="Courier New" w:cs="Courier New"/>
          <w:sz w:val="24"/>
          <w:szCs w:val="24"/>
        </w:rPr>
        <w:t>8</w:t>
      </w:r>
      <w:r w:rsidR="00AE1BE6">
        <w:rPr>
          <w:rFonts w:ascii="Courier New" w:hAnsi="Courier New" w:cs="Courier New"/>
          <w:sz w:val="24"/>
          <w:szCs w:val="24"/>
        </w:rPr>
        <w:t xml:space="preserve">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517CD2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ED2C15"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 w:rsidR="00AE1BE6">
        <w:rPr>
          <w:rFonts w:ascii="Courier New" w:hAnsi="Courier New" w:cs="Courier New"/>
          <w:sz w:val="24"/>
          <w:szCs w:val="24"/>
        </w:rPr>
        <w:t xml:space="preserve">     5</w:t>
      </w:r>
    </w:p>
    <w:p w:rsidR="00AE1BE6" w:rsidRDefault="00AE1BE6" w:rsidP="009E7AA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EF5387" w:rsidRPr="00EF5387" w:rsidRDefault="002E2525" w:rsidP="009E7AA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ach of the following, use the max or min functions</w:t>
      </w:r>
      <w:r w:rsidR="00EF538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Paste both the command and the result in the space below.  </w:t>
      </w:r>
    </w:p>
    <w:p w:rsidR="00EF5387" w:rsidRDefault="00EF5387" w:rsidP="009E7AA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EF5387" w:rsidRDefault="009E7AA5" w:rsidP="00EF538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 xml:space="preserve">command </w:t>
      </w:r>
      <w:r w:rsidR="00ED2C15">
        <w:rPr>
          <w:rFonts w:cstheme="minorHAnsi"/>
          <w:sz w:val="24"/>
          <w:szCs w:val="24"/>
        </w:rPr>
        <w:t>would determine the smallest</w:t>
      </w:r>
      <w:r>
        <w:rPr>
          <w:rFonts w:cstheme="minorHAnsi"/>
          <w:sz w:val="24"/>
          <w:szCs w:val="24"/>
        </w:rPr>
        <w:t xml:space="preserve"> value in the entire matrix?</w:t>
      </w:r>
    </w:p>
    <w:p w:rsidR="00EF5387" w:rsidRPr="00EF5387" w:rsidRDefault="00EF5387" w:rsidP="001A34AF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EF5387" w:rsidRPr="00EF5387" w:rsidRDefault="00EF5387" w:rsidP="00EF5387">
      <w:pPr>
        <w:pStyle w:val="NoSpacing"/>
        <w:rPr>
          <w:rFonts w:cstheme="minorHAnsi"/>
          <w:sz w:val="24"/>
          <w:szCs w:val="24"/>
        </w:rPr>
      </w:pPr>
    </w:p>
    <w:p w:rsidR="009E7AA5" w:rsidRDefault="009E7AA5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 xml:space="preserve">command </w:t>
      </w:r>
      <w:r w:rsidR="00ED2C15">
        <w:rPr>
          <w:rFonts w:cstheme="minorHAnsi"/>
          <w:sz w:val="24"/>
          <w:szCs w:val="24"/>
        </w:rPr>
        <w:t>would determine the largest</w:t>
      </w:r>
      <w:r>
        <w:rPr>
          <w:rFonts w:cstheme="minorHAnsi"/>
          <w:sz w:val="24"/>
          <w:szCs w:val="24"/>
        </w:rPr>
        <w:t xml:space="preserve"> value in each</w:t>
      </w:r>
      <w:r w:rsidR="000F07A4">
        <w:rPr>
          <w:rFonts w:cstheme="minorHAnsi"/>
          <w:sz w:val="24"/>
          <w:szCs w:val="24"/>
        </w:rPr>
        <w:t xml:space="preserve"> of the</w:t>
      </w:r>
      <w:r w:rsidR="00ED2C15">
        <w:rPr>
          <w:rFonts w:cstheme="minorHAnsi"/>
          <w:sz w:val="24"/>
          <w:szCs w:val="24"/>
        </w:rPr>
        <w:t xml:space="preserve"> row</w:t>
      </w:r>
      <w:r w:rsidR="000F07A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?</w:t>
      </w:r>
    </w:p>
    <w:p w:rsidR="00EF5387" w:rsidRP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EF5387" w:rsidRDefault="00EF5387" w:rsidP="00EF5387">
      <w:pPr>
        <w:pStyle w:val="NoSpacing"/>
        <w:rPr>
          <w:rFonts w:cstheme="minorHAnsi"/>
          <w:sz w:val="24"/>
          <w:szCs w:val="24"/>
        </w:rPr>
      </w:pPr>
    </w:p>
    <w:p w:rsidR="009E7AA5" w:rsidRDefault="009E7AA5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>c</w:t>
      </w:r>
      <w:r w:rsidR="00ED2C15">
        <w:rPr>
          <w:rFonts w:cstheme="minorHAnsi"/>
          <w:sz w:val="24"/>
          <w:szCs w:val="24"/>
        </w:rPr>
        <w:t>ommand would determine the larg</w:t>
      </w:r>
      <w:r w:rsidR="00EF5387">
        <w:rPr>
          <w:rFonts w:cstheme="minorHAnsi"/>
          <w:sz w:val="24"/>
          <w:szCs w:val="24"/>
        </w:rPr>
        <w:t xml:space="preserve">est value in each </w:t>
      </w:r>
      <w:r w:rsidR="000F07A4">
        <w:rPr>
          <w:rFonts w:cstheme="minorHAnsi"/>
          <w:sz w:val="24"/>
          <w:szCs w:val="24"/>
        </w:rPr>
        <w:t xml:space="preserve">of the </w:t>
      </w:r>
      <w:r w:rsidR="00ED2C15">
        <w:rPr>
          <w:rFonts w:cstheme="minorHAnsi"/>
          <w:sz w:val="24"/>
          <w:szCs w:val="24"/>
        </w:rPr>
        <w:t>column</w:t>
      </w:r>
      <w:r w:rsidR="000F07A4">
        <w:rPr>
          <w:rFonts w:cstheme="minorHAnsi"/>
          <w:sz w:val="24"/>
          <w:szCs w:val="24"/>
        </w:rPr>
        <w:t>s</w:t>
      </w:r>
      <w:r w:rsidR="00EF5387">
        <w:rPr>
          <w:rFonts w:cstheme="minorHAnsi"/>
          <w:sz w:val="24"/>
          <w:szCs w:val="24"/>
        </w:rPr>
        <w:t>?</w:t>
      </w:r>
    </w:p>
    <w:p w:rsidR="00EF5387" w:rsidRP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EF5387" w:rsidRDefault="00EF5387" w:rsidP="00EF5387">
      <w:pPr>
        <w:pStyle w:val="NoSpacing"/>
        <w:ind w:left="360"/>
        <w:rPr>
          <w:rFonts w:cstheme="minorHAnsi"/>
          <w:sz w:val="24"/>
          <w:szCs w:val="24"/>
        </w:rPr>
      </w:pPr>
    </w:p>
    <w:p w:rsidR="00EF5387" w:rsidRDefault="00EF5387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TLAB c</w:t>
      </w:r>
      <w:r w:rsidR="00ED2C15">
        <w:rPr>
          <w:rFonts w:cstheme="minorHAnsi"/>
          <w:sz w:val="24"/>
          <w:szCs w:val="24"/>
        </w:rPr>
        <w:t>ommand would dete</w:t>
      </w:r>
      <w:r w:rsidR="00D42064">
        <w:rPr>
          <w:rFonts w:cstheme="minorHAnsi"/>
          <w:sz w:val="24"/>
          <w:szCs w:val="24"/>
        </w:rPr>
        <w:t>rmine the largest value in row 4</w:t>
      </w:r>
      <w:r>
        <w:rPr>
          <w:rFonts w:cstheme="minorHAnsi"/>
          <w:sz w:val="24"/>
          <w:szCs w:val="24"/>
        </w:rPr>
        <w:t>?</w:t>
      </w:r>
    </w:p>
    <w:p w:rsid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EF5387" w:rsidRPr="00EF5387" w:rsidRDefault="00EF5387" w:rsidP="00EF5387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EF5387" w:rsidRDefault="00EF5387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TLAB command would determine</w:t>
      </w:r>
      <w:r w:rsidR="00AF6BB0">
        <w:rPr>
          <w:rFonts w:cstheme="minorHAnsi"/>
          <w:sz w:val="24"/>
          <w:szCs w:val="24"/>
        </w:rPr>
        <w:t xml:space="preserve"> the largest value in columns 2 and 3</w:t>
      </w:r>
      <w:r>
        <w:rPr>
          <w:rFonts w:cstheme="minorHAnsi"/>
          <w:sz w:val="24"/>
          <w:szCs w:val="24"/>
        </w:rPr>
        <w:t xml:space="preserve">? </w:t>
      </w:r>
    </w:p>
    <w:p w:rsidR="00EF5387" w:rsidRDefault="00EF5387" w:rsidP="00EF538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te: we want a single value</w:t>
      </w:r>
      <w:r w:rsidR="00AF6BB0">
        <w:rPr>
          <w:rFonts w:cstheme="minorHAnsi"/>
          <w:sz w:val="24"/>
          <w:szCs w:val="24"/>
        </w:rPr>
        <w:t xml:space="preserve"> here not a maximum for each column</w:t>
      </w:r>
      <w:r>
        <w:rPr>
          <w:rFonts w:cstheme="minorHAnsi"/>
          <w:sz w:val="24"/>
          <w:szCs w:val="24"/>
        </w:rPr>
        <w:t>)</w:t>
      </w:r>
    </w:p>
    <w:p w:rsidR="00EF5387" w:rsidRPr="00EF5387" w:rsidRDefault="00EF5387" w:rsidP="00EF5387">
      <w:pPr>
        <w:pStyle w:val="NoSpacing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</w:p>
    <w:p w:rsidR="008A706C" w:rsidRPr="00FE0662" w:rsidRDefault="008A706C" w:rsidP="008A706C">
      <w:pPr>
        <w:pStyle w:val="NoSpacing"/>
        <w:rPr>
          <w:b/>
          <w:sz w:val="24"/>
          <w:szCs w:val="24"/>
        </w:rPr>
      </w:pPr>
    </w:p>
    <w:p w:rsidR="000F07A4" w:rsidRDefault="000F07A4" w:rsidP="008A706C">
      <w:pPr>
        <w:pStyle w:val="NoSpacing"/>
        <w:rPr>
          <w:b/>
          <w:sz w:val="24"/>
          <w:szCs w:val="24"/>
          <w:u w:val="single"/>
        </w:rPr>
      </w:pPr>
    </w:p>
    <w:p w:rsidR="00F72D4B" w:rsidRPr="00FE0662" w:rsidRDefault="00EA1B73" w:rsidP="008A706C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2</w:t>
      </w:r>
      <w:r w:rsidRPr="00FE0662">
        <w:rPr>
          <w:b/>
          <w:sz w:val="24"/>
          <w:szCs w:val="24"/>
        </w:rPr>
        <w:t>:</w:t>
      </w:r>
      <w:r w:rsidR="00FE0662">
        <w:rPr>
          <w:b/>
          <w:sz w:val="24"/>
          <w:szCs w:val="24"/>
        </w:rPr>
        <w:t xml:space="preserve"> </w:t>
      </w:r>
      <w:r w:rsidR="008A706C">
        <w:rPr>
          <w:b/>
          <w:sz w:val="24"/>
          <w:szCs w:val="24"/>
        </w:rPr>
        <w:t xml:space="preserve"> </w:t>
      </w:r>
      <w:r w:rsidR="00B0577E">
        <w:rPr>
          <w:sz w:val="24"/>
          <w:szCs w:val="24"/>
        </w:rPr>
        <w:t>(Sum Function</w:t>
      </w:r>
      <w:r w:rsidR="008A706C" w:rsidRPr="008A706C">
        <w:rPr>
          <w:sz w:val="24"/>
          <w:szCs w:val="24"/>
        </w:rPr>
        <w:t>)</w:t>
      </w:r>
    </w:p>
    <w:p w:rsidR="00B0577E" w:rsidRDefault="00B0577E" w:rsidP="00EA1B73">
      <w:pPr>
        <w:pStyle w:val="NoSpacing"/>
        <w:rPr>
          <w:b/>
          <w:sz w:val="24"/>
          <w:szCs w:val="24"/>
        </w:rPr>
      </w:pPr>
    </w:p>
    <w:p w:rsidR="00B0577E" w:rsidRDefault="00B0577E" w:rsidP="00B057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 (same as Problem 1):</w:t>
      </w:r>
    </w:p>
    <w:p w:rsidR="00B0577E" w:rsidRPr="009E7AA5" w:rsidRDefault="00B0577E" w:rsidP="00B0577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1    -2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>
        <w:rPr>
          <w:rFonts w:ascii="Courier New" w:hAnsi="Courier New" w:cs="Courier New"/>
          <w:sz w:val="24"/>
          <w:szCs w:val="24"/>
        </w:rPr>
        <w:tab/>
        <w:t xml:space="preserve"> -2</w:t>
      </w: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4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8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AE1BE6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>
        <w:rPr>
          <w:rFonts w:ascii="Courier New" w:hAnsi="Courier New" w:cs="Courier New"/>
          <w:sz w:val="24"/>
          <w:szCs w:val="24"/>
        </w:rPr>
        <w:t xml:space="preserve">     5</w:t>
      </w:r>
    </w:p>
    <w:p w:rsidR="000F07A4" w:rsidRPr="000F07A4" w:rsidRDefault="00EA1B73" w:rsidP="00B0577E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</w:rPr>
        <w:t xml:space="preserve">  </w:t>
      </w:r>
    </w:p>
    <w:p w:rsidR="00B0577E" w:rsidRPr="001A34AF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</w:t>
      </w:r>
      <w:r w:rsidR="00B0577E">
        <w:rPr>
          <w:rFonts w:cstheme="minorHAnsi"/>
          <w:sz w:val="24"/>
          <w:szCs w:val="24"/>
        </w:rPr>
        <w:t xml:space="preserve"> add all of the entries in matrix M</w:t>
      </w:r>
      <w:r>
        <w:rPr>
          <w:rFonts w:cstheme="minorHAnsi"/>
          <w:sz w:val="24"/>
          <w:szCs w:val="24"/>
        </w:rPr>
        <w:t>.</w:t>
      </w:r>
    </w:p>
    <w:p w:rsidR="00B0577E" w:rsidRPr="00EF5387" w:rsidRDefault="00B0577E" w:rsidP="001A34AF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B0577E" w:rsidRPr="00EF5387" w:rsidRDefault="00B0577E" w:rsidP="00B0577E">
      <w:pPr>
        <w:pStyle w:val="NoSpacing"/>
        <w:rPr>
          <w:rFonts w:cstheme="minorHAnsi"/>
          <w:sz w:val="24"/>
          <w:szCs w:val="24"/>
        </w:rPr>
      </w:pPr>
    </w:p>
    <w:p w:rsidR="00B0577E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sum function to </w:t>
      </w:r>
      <w:r w:rsidR="00AF6BB0">
        <w:rPr>
          <w:rFonts w:cstheme="minorHAnsi"/>
          <w:sz w:val="24"/>
          <w:szCs w:val="24"/>
        </w:rPr>
        <w:t>determine the sum of each column</w:t>
      </w:r>
      <w:r>
        <w:rPr>
          <w:rFonts w:cstheme="minorHAnsi"/>
          <w:sz w:val="24"/>
          <w:szCs w:val="24"/>
        </w:rPr>
        <w:t>.</w:t>
      </w:r>
    </w:p>
    <w:p w:rsidR="00B0577E" w:rsidRPr="00EF5387" w:rsidRDefault="00B0577E" w:rsidP="00B0577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lastRenderedPageBreak/>
        <w:t>MATLAB Command and Results:</w:t>
      </w:r>
    </w:p>
    <w:p w:rsidR="00B0577E" w:rsidRDefault="00B0577E" w:rsidP="00B0577E">
      <w:pPr>
        <w:pStyle w:val="NoSpacing"/>
        <w:rPr>
          <w:rFonts w:cstheme="minorHAnsi"/>
          <w:sz w:val="24"/>
          <w:szCs w:val="24"/>
        </w:rPr>
      </w:pPr>
    </w:p>
    <w:p w:rsidR="00B0577E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</w:t>
      </w:r>
      <w:r w:rsidR="00AF6BB0">
        <w:rPr>
          <w:rFonts w:cstheme="minorHAnsi"/>
          <w:sz w:val="24"/>
          <w:szCs w:val="24"/>
        </w:rPr>
        <w:t xml:space="preserve"> determine the sum of each row</w:t>
      </w:r>
      <w:r>
        <w:rPr>
          <w:rFonts w:cstheme="minorHAnsi"/>
          <w:sz w:val="24"/>
          <w:szCs w:val="24"/>
        </w:rPr>
        <w:t>.</w:t>
      </w:r>
    </w:p>
    <w:p w:rsidR="00B0577E" w:rsidRPr="00EF5387" w:rsidRDefault="00B0577E" w:rsidP="00B0577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B0577E" w:rsidRPr="00EF5387" w:rsidRDefault="00B0577E" w:rsidP="00B0577E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B0577E" w:rsidRDefault="002E2525" w:rsidP="002E2525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sum function to determine how many entries in M are equivalent to </w:t>
      </w:r>
      <w:r w:rsidRPr="002E2525">
        <w:rPr>
          <w:rFonts w:ascii="Courier New" w:hAnsi="Courier New" w:cs="Courier New"/>
          <w:sz w:val="24"/>
          <w:szCs w:val="24"/>
        </w:rPr>
        <w:t>-</w:t>
      </w:r>
      <w:r w:rsidR="00AF6BB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</w:p>
    <w:p w:rsidR="00B0577E" w:rsidRPr="00EF5387" w:rsidRDefault="00B0577E" w:rsidP="00B0577E">
      <w:pPr>
        <w:pStyle w:val="NoSpacing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</w:p>
    <w:p w:rsidR="00B0577E" w:rsidRDefault="00B0577E" w:rsidP="008A706C">
      <w:pPr>
        <w:pStyle w:val="NoSpacing"/>
        <w:rPr>
          <w:b/>
          <w:sz w:val="24"/>
          <w:szCs w:val="24"/>
          <w:u w:val="single"/>
        </w:rPr>
      </w:pPr>
    </w:p>
    <w:p w:rsidR="002E2525" w:rsidRDefault="002E2525" w:rsidP="002E2525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 determine how man</w:t>
      </w:r>
      <w:r w:rsidR="00AF6BB0">
        <w:rPr>
          <w:rFonts w:cstheme="minorHAnsi"/>
          <w:sz w:val="24"/>
          <w:szCs w:val="24"/>
        </w:rPr>
        <w:t>y entries in M are smaller than 6</w:t>
      </w:r>
      <w:r>
        <w:rPr>
          <w:rFonts w:cstheme="minorHAnsi"/>
          <w:sz w:val="24"/>
          <w:szCs w:val="24"/>
        </w:rPr>
        <w:t xml:space="preserve">. </w:t>
      </w:r>
    </w:p>
    <w:p w:rsidR="002E2525" w:rsidRPr="00EF5387" w:rsidRDefault="002E2525" w:rsidP="002E2525">
      <w:pPr>
        <w:pStyle w:val="NoSpacing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</w:p>
    <w:p w:rsidR="00B0577E" w:rsidRDefault="00B0577E" w:rsidP="008A706C">
      <w:pPr>
        <w:pStyle w:val="NoSpacing"/>
        <w:rPr>
          <w:b/>
          <w:sz w:val="24"/>
          <w:szCs w:val="24"/>
          <w:u w:val="single"/>
        </w:rPr>
      </w:pPr>
    </w:p>
    <w:p w:rsidR="00942857" w:rsidRDefault="00EA1B73" w:rsidP="008A706C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3</w:t>
      </w:r>
      <w:r w:rsidRPr="00FE0662">
        <w:rPr>
          <w:b/>
          <w:sz w:val="24"/>
          <w:szCs w:val="24"/>
        </w:rPr>
        <w:t>:</w:t>
      </w:r>
      <w:r w:rsidR="006C2941">
        <w:rPr>
          <w:b/>
          <w:sz w:val="24"/>
          <w:szCs w:val="24"/>
        </w:rPr>
        <w:t xml:space="preserve">  </w:t>
      </w:r>
      <w:r w:rsidR="00361266">
        <w:rPr>
          <w:b/>
          <w:sz w:val="24"/>
          <w:szCs w:val="24"/>
        </w:rPr>
        <w:t>(Find function)</w:t>
      </w:r>
    </w:p>
    <w:p w:rsidR="00361266" w:rsidRDefault="00361266" w:rsidP="008A706C">
      <w:pPr>
        <w:pStyle w:val="NoSpacing"/>
        <w:rPr>
          <w:b/>
          <w:sz w:val="24"/>
          <w:szCs w:val="24"/>
        </w:rPr>
      </w:pPr>
    </w:p>
    <w:p w:rsidR="00361266" w:rsidRDefault="00361266" w:rsidP="008A70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vector in MATLAB:</w:t>
      </w:r>
    </w:p>
    <w:p w:rsidR="00361266" w:rsidRDefault="00361266" w:rsidP="008A706C">
      <w:pPr>
        <w:pStyle w:val="NoSpacing"/>
        <w:rPr>
          <w:sz w:val="24"/>
          <w:szCs w:val="24"/>
        </w:rPr>
      </w:pPr>
    </w:p>
    <w:p w:rsidR="00361266" w:rsidRDefault="00361266" w:rsidP="00361266">
      <w:pPr>
        <w:pStyle w:val="NoSpacing"/>
        <w:rPr>
          <w:rFonts w:ascii="Courier New" w:hAnsi="Courier New" w:cs="Courier New"/>
          <w:sz w:val="24"/>
          <w:szCs w:val="24"/>
        </w:rPr>
      </w:pPr>
      <w:r w:rsidRPr="00361266">
        <w:rPr>
          <w:rFonts w:ascii="Courier New" w:hAnsi="Courier New" w:cs="Courier New"/>
          <w:sz w:val="24"/>
          <w:szCs w:val="24"/>
        </w:rPr>
        <w:t xml:space="preserve">V = [ 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10    0 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4</w:t>
      </w:r>
      <w:r w:rsidR="00AF6BB0">
        <w:rPr>
          <w:rFonts w:ascii="Courier New" w:hAnsi="Courier New" w:cs="Courier New"/>
          <w:sz w:val="24"/>
          <w:szCs w:val="24"/>
        </w:rPr>
        <w:t xml:space="preserve">  </w:t>
      </w:r>
      <w:r w:rsidRPr="00361266">
        <w:rPr>
          <w:rFonts w:ascii="Courier New" w:hAnsi="Courier New" w:cs="Courier New"/>
          <w:sz w:val="24"/>
          <w:szCs w:val="24"/>
        </w:rPr>
        <w:t xml:space="preserve"> -2    7</w:t>
      </w:r>
      <w:r w:rsidR="00AF6BB0">
        <w:rPr>
          <w:rFonts w:ascii="Courier New" w:hAnsi="Courier New" w:cs="Courier New"/>
          <w:sz w:val="24"/>
          <w:szCs w:val="24"/>
        </w:rPr>
        <w:t xml:space="preserve"> </w:t>
      </w:r>
      <w:r w:rsidRPr="00361266">
        <w:rPr>
          <w:rFonts w:ascii="Courier New" w:hAnsi="Courier New" w:cs="Courier New"/>
          <w:sz w:val="24"/>
          <w:szCs w:val="24"/>
        </w:rPr>
        <w:t xml:space="preserve">  -1</w:t>
      </w:r>
      <w:r w:rsidR="00AF6B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3 </w:t>
      </w:r>
      <w:r w:rsidR="00AF6BB0">
        <w:rPr>
          <w:rFonts w:ascii="Courier New" w:hAnsi="Courier New" w:cs="Courier New"/>
          <w:sz w:val="24"/>
          <w:szCs w:val="24"/>
        </w:rPr>
        <w:t xml:space="preserve"> 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-</w:t>
      </w:r>
      <w:r w:rsidRPr="00361266">
        <w:rPr>
          <w:rFonts w:ascii="Courier New" w:hAnsi="Courier New" w:cs="Courier New"/>
          <w:sz w:val="24"/>
          <w:szCs w:val="24"/>
        </w:rPr>
        <w:t>6    9 ]</w:t>
      </w:r>
    </w:p>
    <w:p w:rsidR="00361266" w:rsidRDefault="00361266" w:rsidP="00691285">
      <w:pPr>
        <w:pStyle w:val="NoSpacing"/>
        <w:rPr>
          <w:rFonts w:cstheme="minorHAnsi"/>
          <w:sz w:val="24"/>
          <w:szCs w:val="24"/>
        </w:rPr>
      </w:pPr>
    </w:p>
    <w:p w:rsidR="00361266" w:rsidRPr="00361266" w:rsidRDefault="00361266" w:rsidP="0036126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find command to replace all values in</w:t>
      </w:r>
      <w:r w:rsidR="00691285">
        <w:rPr>
          <w:rFonts w:cstheme="minorHAnsi"/>
          <w:sz w:val="24"/>
          <w:szCs w:val="24"/>
        </w:rPr>
        <w:t xml:space="preserve"> vector V</w:t>
      </w:r>
      <w:r w:rsidR="00AF6BB0">
        <w:rPr>
          <w:rFonts w:cstheme="minorHAnsi"/>
          <w:sz w:val="24"/>
          <w:szCs w:val="24"/>
        </w:rPr>
        <w:t xml:space="preserve"> that are smaller than 7 and greater than or equal to 2 with 500</w:t>
      </w:r>
      <w:r>
        <w:rPr>
          <w:rFonts w:cstheme="minorHAnsi"/>
          <w:sz w:val="24"/>
          <w:szCs w:val="24"/>
        </w:rPr>
        <w:t>.</w:t>
      </w:r>
    </w:p>
    <w:p w:rsidR="00361266" w:rsidRDefault="00361266" w:rsidP="0036126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361266" w:rsidRDefault="00361266" w:rsidP="0036126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DC6BAE" w:rsidRDefault="00DC6BAE" w:rsidP="00DC6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 (same as Problem 1 and 2):</w:t>
      </w:r>
    </w:p>
    <w:p w:rsidR="00DC6BAE" w:rsidRPr="009E7AA5" w:rsidRDefault="00DC6BAE" w:rsidP="00DC6BA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1    -2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>
        <w:rPr>
          <w:rFonts w:ascii="Courier New" w:hAnsi="Courier New" w:cs="Courier New"/>
          <w:sz w:val="24"/>
          <w:szCs w:val="24"/>
        </w:rPr>
        <w:tab/>
        <w:t xml:space="preserve"> -2</w:t>
      </w: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4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8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AE1BE6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>
        <w:rPr>
          <w:rFonts w:ascii="Courier New" w:hAnsi="Courier New" w:cs="Courier New"/>
          <w:sz w:val="24"/>
          <w:szCs w:val="24"/>
        </w:rPr>
        <w:t xml:space="preserve">     5</w:t>
      </w:r>
    </w:p>
    <w:p w:rsidR="00361266" w:rsidRPr="00EF5387" w:rsidRDefault="00361266" w:rsidP="0036126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361266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the command </w:t>
      </w:r>
      <w:r w:rsidR="00AF6BB0">
        <w:rPr>
          <w:rFonts w:ascii="Courier New" w:hAnsi="Courier New" w:cs="Courier New"/>
          <w:sz w:val="24"/>
          <w:szCs w:val="24"/>
        </w:rPr>
        <w:t>[row col]= find(M==-2</w:t>
      </w:r>
      <w:r w:rsidRPr="00DC6BAE">
        <w:rPr>
          <w:rFonts w:ascii="Courier New" w:hAnsi="Courier New" w:cs="Courier New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paste the results below: </w:t>
      </w:r>
    </w:p>
    <w:p w:rsidR="00DC6BAE" w:rsidRDefault="00DC6BAE" w:rsidP="00DC6BAE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DC6BAE" w:rsidRDefault="00DC6BAE" w:rsidP="00DC6BAE">
      <w:pPr>
        <w:pStyle w:val="NoSpacing"/>
        <w:ind w:left="360"/>
        <w:rPr>
          <w:rFonts w:cstheme="minorHAnsi"/>
          <w:sz w:val="24"/>
          <w:szCs w:val="24"/>
        </w:rPr>
      </w:pPr>
    </w:p>
    <w:p w:rsidR="00E93752" w:rsidRDefault="00E93752" w:rsidP="00DC6BAE">
      <w:pPr>
        <w:pStyle w:val="NoSpacing"/>
        <w:ind w:left="360"/>
        <w:rPr>
          <w:rFonts w:cstheme="minorHAnsi"/>
          <w:sz w:val="24"/>
          <w:szCs w:val="24"/>
        </w:rPr>
      </w:pPr>
    </w:p>
    <w:p w:rsidR="00DC6BAE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run the command </w:t>
      </w:r>
      <w:r w:rsidRPr="00DC6BAE">
        <w:rPr>
          <w:rFonts w:ascii="Courier New" w:hAnsi="Courier New" w:cs="Courier New"/>
          <w:sz w:val="24"/>
          <w:szCs w:val="24"/>
        </w:rPr>
        <w:t>n =</w:t>
      </w:r>
      <w:r>
        <w:rPr>
          <w:rFonts w:cstheme="minorHAnsi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find(M==-2</w:t>
      </w:r>
      <w:r w:rsidRPr="00DC6BAE">
        <w:rPr>
          <w:rFonts w:ascii="Courier New" w:hAnsi="Courier New" w:cs="Courier New"/>
          <w:sz w:val="24"/>
          <w:szCs w:val="24"/>
        </w:rPr>
        <w:t>)</w:t>
      </w:r>
      <w:r>
        <w:rPr>
          <w:rFonts w:cstheme="minorHAnsi"/>
          <w:sz w:val="24"/>
          <w:szCs w:val="24"/>
        </w:rPr>
        <w:t>and paste the results below:</w:t>
      </w:r>
    </w:p>
    <w:p w:rsidR="00DC6BAE" w:rsidRDefault="00DC6BAE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E93752" w:rsidRDefault="00E93752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</w:p>
    <w:p w:rsidR="00DC6BAE" w:rsidRDefault="00DC6BAE" w:rsidP="00DC6BAE">
      <w:pPr>
        <w:pStyle w:val="NoSpacing"/>
        <w:rPr>
          <w:rFonts w:cstheme="minorHAnsi"/>
          <w:b/>
          <w:i/>
          <w:sz w:val="24"/>
          <w:szCs w:val="24"/>
        </w:rPr>
      </w:pPr>
      <w:r w:rsidRPr="00DC6BAE">
        <w:rPr>
          <w:rFonts w:cstheme="minorHAnsi"/>
          <w:b/>
          <w:i/>
          <w:sz w:val="24"/>
          <w:szCs w:val="24"/>
        </w:rPr>
        <w:t>Note:</w:t>
      </w:r>
      <w:r>
        <w:rPr>
          <w:rFonts w:cstheme="minorHAnsi"/>
          <w:b/>
          <w:i/>
          <w:sz w:val="24"/>
          <w:szCs w:val="24"/>
        </w:rPr>
        <w:t xml:space="preserve"> rather than getting </w:t>
      </w:r>
      <w:r w:rsidR="00822689">
        <w:rPr>
          <w:rFonts w:cstheme="minorHAnsi"/>
          <w:b/>
          <w:i/>
          <w:sz w:val="24"/>
          <w:szCs w:val="24"/>
        </w:rPr>
        <w:t xml:space="preserve">the </w:t>
      </w:r>
      <w:r w:rsidR="000F07A4">
        <w:rPr>
          <w:rFonts w:cstheme="minorHAnsi"/>
          <w:b/>
          <w:i/>
          <w:sz w:val="24"/>
          <w:szCs w:val="24"/>
        </w:rPr>
        <w:t>row and column</w:t>
      </w:r>
      <w:r>
        <w:rPr>
          <w:rFonts w:cstheme="minorHAnsi"/>
          <w:b/>
          <w:i/>
          <w:sz w:val="24"/>
          <w:szCs w:val="24"/>
        </w:rPr>
        <w:t xml:space="preserve"> values where the entry is equivalent to </w:t>
      </w:r>
      <w:r w:rsidRPr="000F07A4">
        <w:rPr>
          <w:rFonts w:ascii="Courier New" w:hAnsi="Courier New" w:cs="Courier New"/>
          <w:b/>
          <w:i/>
          <w:sz w:val="24"/>
          <w:szCs w:val="24"/>
        </w:rPr>
        <w:t>-</w:t>
      </w:r>
      <w:r>
        <w:rPr>
          <w:rFonts w:cstheme="minorHAnsi"/>
          <w:b/>
          <w:i/>
          <w:sz w:val="24"/>
          <w:szCs w:val="24"/>
        </w:rPr>
        <w:t>3, we are getting a single value.  It is possible in MATLAB to single index into a matrix which can sometimes greatly simplify a problem.  For single indexing, entry numbers simply go down the columns starting with row1 and column1.  So, for our matrix, M,</w:t>
      </w:r>
      <w:r w:rsidR="00E93752">
        <w:rPr>
          <w:rFonts w:cstheme="minorHAnsi"/>
          <w:b/>
          <w:i/>
          <w:sz w:val="24"/>
          <w:szCs w:val="24"/>
        </w:rPr>
        <w:t xml:space="preserve"> entries 1 through 4 sit in column 1, entries 5 through 8 sit in column 2, entries 9 through 12 sit in column 3 and entries 13 through 16 sit in column 4.</w:t>
      </w:r>
    </w:p>
    <w:p w:rsidR="00DC6BAE" w:rsidRDefault="00DC6BAE" w:rsidP="00DC6BAE">
      <w:pPr>
        <w:pStyle w:val="NoSpacing"/>
        <w:rPr>
          <w:rFonts w:cstheme="minorHAnsi"/>
          <w:b/>
          <w:i/>
          <w:sz w:val="24"/>
          <w:szCs w:val="24"/>
        </w:rPr>
      </w:pPr>
    </w:p>
    <w:p w:rsidR="00DC6BAE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run the </w:t>
      </w:r>
      <w:r w:rsidR="00A96249">
        <w:rPr>
          <w:rFonts w:cstheme="minorHAnsi"/>
          <w:sz w:val="24"/>
          <w:szCs w:val="24"/>
        </w:rPr>
        <w:t xml:space="preserve">following </w:t>
      </w:r>
      <w:r>
        <w:rPr>
          <w:rFonts w:cstheme="minorHAnsi"/>
          <w:sz w:val="24"/>
          <w:szCs w:val="24"/>
        </w:rPr>
        <w:t>command</w:t>
      </w:r>
      <w:r w:rsidR="00A9624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paste the results below:</w:t>
      </w:r>
    </w:p>
    <w:p w:rsidR="00A96249" w:rsidRDefault="00A96249" w:rsidP="0000330A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= M; </w:t>
      </w:r>
      <w:r w:rsidRPr="00DC6BAE">
        <w:rPr>
          <w:rFonts w:ascii="Courier New" w:hAnsi="Courier New" w:cs="Courier New"/>
          <w:sz w:val="24"/>
          <w:szCs w:val="24"/>
        </w:rPr>
        <w:t>n =</w:t>
      </w:r>
      <w:r>
        <w:rPr>
          <w:rFonts w:cstheme="minorHAnsi"/>
          <w:sz w:val="24"/>
          <w:szCs w:val="24"/>
        </w:rPr>
        <w:t xml:space="preserve"> </w:t>
      </w:r>
      <w:r w:rsidR="00672E40">
        <w:rPr>
          <w:rFonts w:ascii="Courier New" w:hAnsi="Courier New" w:cs="Courier New"/>
          <w:sz w:val="24"/>
          <w:szCs w:val="24"/>
        </w:rPr>
        <w:t>find(A</w:t>
      </w:r>
      <w:bookmarkStart w:id="0" w:name="_GoBack"/>
      <w:bookmarkEnd w:id="0"/>
      <w:r w:rsidR="00AF6BB0">
        <w:rPr>
          <w:rFonts w:ascii="Courier New" w:hAnsi="Courier New" w:cs="Courier New"/>
          <w:sz w:val="24"/>
          <w:szCs w:val="24"/>
        </w:rPr>
        <w:t>==-2</w:t>
      </w:r>
      <w:r w:rsidRPr="00DC6BAE">
        <w:rPr>
          <w:rFonts w:ascii="Courier New" w:hAnsi="Courier New" w:cs="Courier New"/>
          <w:sz w:val="24"/>
          <w:szCs w:val="24"/>
        </w:rPr>
        <w:t>)</w:t>
      </w:r>
      <w:r w:rsidR="00AF6BB0">
        <w:rPr>
          <w:rFonts w:ascii="Courier New" w:hAnsi="Courier New" w:cs="Courier New"/>
          <w:sz w:val="24"/>
          <w:szCs w:val="24"/>
        </w:rPr>
        <w:t>; A(n) = 42</w:t>
      </w:r>
    </w:p>
    <w:p w:rsidR="00DC6BAE" w:rsidRDefault="00DC6BAE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DC6BAE" w:rsidRPr="00DC6BAE" w:rsidRDefault="00DC6BAE" w:rsidP="00DC6BAE">
      <w:pPr>
        <w:pStyle w:val="NoSpacing"/>
        <w:rPr>
          <w:rFonts w:cstheme="minorHAnsi"/>
          <w:sz w:val="24"/>
          <w:szCs w:val="24"/>
        </w:rPr>
      </w:pPr>
    </w:p>
    <w:p w:rsidR="00345C2E" w:rsidRDefault="00345C2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reate a new matrix B = M.  Use the find command to locate all of the negative entries in M and replace them with </w:t>
      </w:r>
      <w:r w:rsidR="00AF6BB0">
        <w:rPr>
          <w:rFonts w:ascii="Courier New" w:hAnsi="Courier New" w:cs="Courier New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 Paste your commands and results in the space indicated below.</w:t>
      </w:r>
    </w:p>
    <w:p w:rsidR="00345C2E" w:rsidRDefault="00345C2E" w:rsidP="00345C2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DC6BAE" w:rsidRPr="00361266" w:rsidRDefault="00DC6BAE" w:rsidP="00361266">
      <w:pPr>
        <w:pStyle w:val="NoSpacing"/>
        <w:rPr>
          <w:rFonts w:cstheme="minorHAnsi"/>
          <w:sz w:val="24"/>
          <w:szCs w:val="24"/>
        </w:rPr>
      </w:pPr>
    </w:p>
    <w:p w:rsidR="00E93752" w:rsidRDefault="00E93752" w:rsidP="00ED2C15">
      <w:pPr>
        <w:pStyle w:val="Style1"/>
        <w:rPr>
          <w:b/>
          <w:u w:val="single"/>
        </w:rPr>
      </w:pPr>
    </w:p>
    <w:p w:rsidR="003040B6" w:rsidRDefault="00ED2C15" w:rsidP="00ED2C15">
      <w:pPr>
        <w:pStyle w:val="Style1"/>
        <w:rPr>
          <w:b/>
        </w:rPr>
      </w:pPr>
      <w:r>
        <w:rPr>
          <w:b/>
          <w:u w:val="single"/>
        </w:rPr>
        <w:t>Problem 4</w:t>
      </w:r>
      <w:r w:rsidRPr="00FE0662">
        <w:rPr>
          <w:b/>
        </w:rPr>
        <w:t>:</w:t>
      </w:r>
      <w:r w:rsidR="003040B6">
        <w:rPr>
          <w:b/>
        </w:rPr>
        <w:t xml:space="preserve">  (Sum function and Relational Operators)</w:t>
      </w:r>
      <w:r w:rsidR="00111C3F">
        <w:rPr>
          <w:b/>
        </w:rPr>
        <w:t xml:space="preserve"> </w:t>
      </w:r>
    </w:p>
    <w:p w:rsidR="003040B6" w:rsidRDefault="003040B6" w:rsidP="00ED2C15">
      <w:pPr>
        <w:pStyle w:val="Style1"/>
        <w:rPr>
          <w:b/>
        </w:rPr>
      </w:pPr>
    </w:p>
    <w:p w:rsidR="002E2525" w:rsidRDefault="00C163F2" w:rsidP="00ED2C15">
      <w:pPr>
        <w:pStyle w:val="Style1"/>
      </w:pPr>
      <w:r>
        <w:t>For the problem, you will need to download the HW9.mat file.  At the MATLAB command prompt, type the following:</w:t>
      </w:r>
    </w:p>
    <w:p w:rsidR="00C163F2" w:rsidRPr="00C163F2" w:rsidRDefault="00C163F2" w:rsidP="00ED2C15">
      <w:pPr>
        <w:pStyle w:val="Style1"/>
        <w:rPr>
          <w:rFonts w:ascii="Courier New" w:hAnsi="Courier New" w:cs="Courier New"/>
        </w:rPr>
      </w:pPr>
    </w:p>
    <w:p w:rsidR="00C163F2" w:rsidRPr="00C163F2" w:rsidRDefault="00C163F2" w:rsidP="00C163F2">
      <w:pPr>
        <w:pStyle w:val="Style1"/>
        <w:ind w:left="720" w:firstLine="720"/>
        <w:rPr>
          <w:rFonts w:ascii="Courier New" w:hAnsi="Courier New" w:cs="Courier New"/>
        </w:rPr>
      </w:pPr>
      <w:r w:rsidRPr="00C163F2">
        <w:rPr>
          <w:rFonts w:ascii="Courier New" w:hAnsi="Courier New" w:cs="Courier New"/>
        </w:rPr>
        <w:t>&gt;&gt; load HW9</w:t>
      </w:r>
    </w:p>
    <w:p w:rsidR="00C163F2" w:rsidRDefault="00C163F2" w:rsidP="00ED2C15">
      <w:pPr>
        <w:pStyle w:val="Style1"/>
      </w:pPr>
    </w:p>
    <w:p w:rsidR="00C163F2" w:rsidRDefault="00C163F2" w:rsidP="00ED2C15">
      <w:pPr>
        <w:pStyle w:val="Style1"/>
      </w:pPr>
      <w:r>
        <w:t>You should s</w:t>
      </w:r>
      <w:r w:rsidR="00462D0A">
        <w:t>ee a 176</w:t>
      </w:r>
      <w:r>
        <w:t>x5 matrix called Grades</w:t>
      </w:r>
      <w:r w:rsidR="00DE1AAF">
        <w:t xml:space="preserve"> in your MATLAB Workspace</w:t>
      </w:r>
      <w:r>
        <w:t>.  This matrix has the grades from three sections</w:t>
      </w:r>
      <w:r w:rsidR="00462D0A">
        <w:t xml:space="preserve"> </w:t>
      </w:r>
      <w:r>
        <w:t>of Engineering Models I</w:t>
      </w:r>
      <w:r w:rsidR="00462D0A">
        <w:t xml:space="preserve"> (176 students)</w:t>
      </w:r>
      <w:r>
        <w:t xml:space="preserve"> from last year.  The table below shows what is in each column of Grades.</w:t>
      </w:r>
    </w:p>
    <w:p w:rsidR="00C163F2" w:rsidRPr="00C163F2" w:rsidRDefault="00C163F2" w:rsidP="00ED2C15">
      <w:pPr>
        <w:pStyle w:val="Style1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2456"/>
      </w:tblGrid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1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>
              <w:rPr>
                <w:b/>
              </w:rPr>
              <w:t xml:space="preserve">Lab Average 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2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>
              <w:rPr>
                <w:b/>
              </w:rPr>
              <w:t>HW Average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3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Midterm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4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Final Exam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5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Final Course Average</w:t>
            </w:r>
          </w:p>
        </w:tc>
      </w:tr>
    </w:tbl>
    <w:p w:rsidR="00ED2C15" w:rsidRDefault="00ED2C15" w:rsidP="00ED2C15">
      <w:pPr>
        <w:pStyle w:val="Style1"/>
        <w:rPr>
          <w:b/>
        </w:rPr>
      </w:pPr>
    </w:p>
    <w:p w:rsidR="00ED2C15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a final average greater than or equal to 90.</w:t>
      </w:r>
    </w:p>
    <w:p w:rsidR="00AE1BE6" w:rsidRP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that scored 90 and above on the midterm and on the final exam.</w:t>
      </w:r>
    </w:p>
    <w:p w:rsidR="00AE1BE6" w:rsidRP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a homework average below 70.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lab averages greater than or equal to 80 but less than 90.</w:t>
      </w:r>
    </w:p>
    <w:p w:rsidR="00AE1BE6" w:rsidRPr="00D42064" w:rsidRDefault="00AE1BE6" w:rsidP="00D42064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>Use the sum function to count the number of students with lab average, homework average, midterm score, and final exam score all greater than or equal to 90.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AE1BE6" w:rsidRDefault="00AE1BE6" w:rsidP="00AE1BE6">
      <w:pPr>
        <w:pStyle w:val="Style1"/>
        <w:ind w:left="360"/>
      </w:pPr>
    </w:p>
    <w:p w:rsidR="00AE1BE6" w:rsidRPr="00167038" w:rsidRDefault="00AE1BE6" w:rsidP="00AE1BE6">
      <w:pPr>
        <w:pStyle w:val="Style1"/>
      </w:pPr>
    </w:p>
    <w:sectPr w:rsidR="00AE1BE6" w:rsidRPr="00167038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40F"/>
    <w:multiLevelType w:val="hybridMultilevel"/>
    <w:tmpl w:val="97D0A4AE"/>
    <w:lvl w:ilvl="0" w:tplc="65D40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57F9"/>
    <w:multiLevelType w:val="hybridMultilevel"/>
    <w:tmpl w:val="52E0AAC2"/>
    <w:lvl w:ilvl="0" w:tplc="6C2EB8A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40E3"/>
    <w:multiLevelType w:val="hybridMultilevel"/>
    <w:tmpl w:val="20F26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919"/>
    <w:multiLevelType w:val="hybridMultilevel"/>
    <w:tmpl w:val="7D7EDD2E"/>
    <w:lvl w:ilvl="0" w:tplc="5606758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A6F"/>
    <w:multiLevelType w:val="hybridMultilevel"/>
    <w:tmpl w:val="4E96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9C4"/>
    <w:multiLevelType w:val="hybridMultilevel"/>
    <w:tmpl w:val="9A228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69DE"/>
    <w:multiLevelType w:val="hybridMultilevel"/>
    <w:tmpl w:val="4C96A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04A"/>
    <w:multiLevelType w:val="hybridMultilevel"/>
    <w:tmpl w:val="BEC8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57EC"/>
    <w:multiLevelType w:val="hybridMultilevel"/>
    <w:tmpl w:val="671C23B6"/>
    <w:lvl w:ilvl="0" w:tplc="F91654F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E5"/>
    <w:multiLevelType w:val="hybridMultilevel"/>
    <w:tmpl w:val="AB76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171B"/>
    <w:multiLevelType w:val="hybridMultilevel"/>
    <w:tmpl w:val="BE9030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446A5"/>
    <w:multiLevelType w:val="hybridMultilevel"/>
    <w:tmpl w:val="DDB4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735D"/>
    <w:multiLevelType w:val="hybridMultilevel"/>
    <w:tmpl w:val="6A107EEE"/>
    <w:lvl w:ilvl="0" w:tplc="ACC462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5BFF"/>
    <w:multiLevelType w:val="hybridMultilevel"/>
    <w:tmpl w:val="450C66A4"/>
    <w:lvl w:ilvl="0" w:tplc="6C2EB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7054A"/>
    <w:multiLevelType w:val="hybridMultilevel"/>
    <w:tmpl w:val="3AD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67B9"/>
    <w:multiLevelType w:val="hybridMultilevel"/>
    <w:tmpl w:val="FD1A6664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8AF6BC9"/>
    <w:multiLevelType w:val="hybridMultilevel"/>
    <w:tmpl w:val="BAB0A118"/>
    <w:lvl w:ilvl="0" w:tplc="7CD6B9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60CE"/>
    <w:multiLevelType w:val="hybridMultilevel"/>
    <w:tmpl w:val="EC0AF3FC"/>
    <w:lvl w:ilvl="0" w:tplc="ACC462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39A0"/>
    <w:multiLevelType w:val="hybridMultilevel"/>
    <w:tmpl w:val="4C96A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3E56"/>
    <w:multiLevelType w:val="hybridMultilevel"/>
    <w:tmpl w:val="4E96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EAF"/>
    <w:multiLevelType w:val="hybridMultilevel"/>
    <w:tmpl w:val="671C23B6"/>
    <w:lvl w:ilvl="0" w:tplc="F91654F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48BB"/>
    <w:multiLevelType w:val="hybridMultilevel"/>
    <w:tmpl w:val="663A3A0A"/>
    <w:lvl w:ilvl="0" w:tplc="6C2EB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8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2"/>
  </w:num>
  <w:num w:numId="18">
    <w:abstractNumId w:val="17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74"/>
    <w:rsid w:val="0000330A"/>
    <w:rsid w:val="00004440"/>
    <w:rsid w:val="00020697"/>
    <w:rsid w:val="000315B6"/>
    <w:rsid w:val="00051906"/>
    <w:rsid w:val="0005703C"/>
    <w:rsid w:val="00076C7D"/>
    <w:rsid w:val="000A6F49"/>
    <w:rsid w:val="000B730E"/>
    <w:rsid w:val="000C5F0A"/>
    <w:rsid w:val="000F07A4"/>
    <w:rsid w:val="000F59CA"/>
    <w:rsid w:val="00111C3F"/>
    <w:rsid w:val="001333BC"/>
    <w:rsid w:val="00137F5B"/>
    <w:rsid w:val="00152236"/>
    <w:rsid w:val="00160073"/>
    <w:rsid w:val="00166DED"/>
    <w:rsid w:val="00167038"/>
    <w:rsid w:val="001A0C8D"/>
    <w:rsid w:val="001A0EC8"/>
    <w:rsid w:val="001A34AF"/>
    <w:rsid w:val="001E1E13"/>
    <w:rsid w:val="0020172A"/>
    <w:rsid w:val="00227CC1"/>
    <w:rsid w:val="0023440D"/>
    <w:rsid w:val="00243796"/>
    <w:rsid w:val="002622C7"/>
    <w:rsid w:val="0027036C"/>
    <w:rsid w:val="002706E4"/>
    <w:rsid w:val="00272968"/>
    <w:rsid w:val="002A69F5"/>
    <w:rsid w:val="002B116D"/>
    <w:rsid w:val="002E2525"/>
    <w:rsid w:val="002F2059"/>
    <w:rsid w:val="002F717D"/>
    <w:rsid w:val="003040B6"/>
    <w:rsid w:val="003046EB"/>
    <w:rsid w:val="00315790"/>
    <w:rsid w:val="00331022"/>
    <w:rsid w:val="003329EB"/>
    <w:rsid w:val="00340E54"/>
    <w:rsid w:val="00345C2E"/>
    <w:rsid w:val="003552F8"/>
    <w:rsid w:val="00361266"/>
    <w:rsid w:val="003624B1"/>
    <w:rsid w:val="00375AAD"/>
    <w:rsid w:val="00377D1E"/>
    <w:rsid w:val="00383384"/>
    <w:rsid w:val="0039057E"/>
    <w:rsid w:val="00395F63"/>
    <w:rsid w:val="003C2ACA"/>
    <w:rsid w:val="003D3714"/>
    <w:rsid w:val="0041024C"/>
    <w:rsid w:val="0046125A"/>
    <w:rsid w:val="00462D0A"/>
    <w:rsid w:val="00463DC1"/>
    <w:rsid w:val="004A38D2"/>
    <w:rsid w:val="004B3A8C"/>
    <w:rsid w:val="004B3F76"/>
    <w:rsid w:val="00504187"/>
    <w:rsid w:val="00516D42"/>
    <w:rsid w:val="00517CD2"/>
    <w:rsid w:val="00520691"/>
    <w:rsid w:val="0053456B"/>
    <w:rsid w:val="00544B4B"/>
    <w:rsid w:val="00587D27"/>
    <w:rsid w:val="00594286"/>
    <w:rsid w:val="005A2F4A"/>
    <w:rsid w:val="005C233A"/>
    <w:rsid w:val="005D5431"/>
    <w:rsid w:val="005F0FAE"/>
    <w:rsid w:val="00621748"/>
    <w:rsid w:val="0063488C"/>
    <w:rsid w:val="00672E40"/>
    <w:rsid w:val="00691285"/>
    <w:rsid w:val="006920E3"/>
    <w:rsid w:val="006C2941"/>
    <w:rsid w:val="006C3132"/>
    <w:rsid w:val="006D6BF1"/>
    <w:rsid w:val="00703B72"/>
    <w:rsid w:val="00703F61"/>
    <w:rsid w:val="00732705"/>
    <w:rsid w:val="00753236"/>
    <w:rsid w:val="00762B08"/>
    <w:rsid w:val="007874F0"/>
    <w:rsid w:val="007E4AEF"/>
    <w:rsid w:val="00800935"/>
    <w:rsid w:val="008069C9"/>
    <w:rsid w:val="00822689"/>
    <w:rsid w:val="00833451"/>
    <w:rsid w:val="00840915"/>
    <w:rsid w:val="008539BA"/>
    <w:rsid w:val="00855233"/>
    <w:rsid w:val="008605CC"/>
    <w:rsid w:val="0089611D"/>
    <w:rsid w:val="008A3E99"/>
    <w:rsid w:val="008A706C"/>
    <w:rsid w:val="008B4D46"/>
    <w:rsid w:val="008D3601"/>
    <w:rsid w:val="008E5FB4"/>
    <w:rsid w:val="008E70AF"/>
    <w:rsid w:val="008F1B8B"/>
    <w:rsid w:val="008F780C"/>
    <w:rsid w:val="0090121A"/>
    <w:rsid w:val="00942857"/>
    <w:rsid w:val="00960B24"/>
    <w:rsid w:val="009811E6"/>
    <w:rsid w:val="00985323"/>
    <w:rsid w:val="00986D13"/>
    <w:rsid w:val="00986DBB"/>
    <w:rsid w:val="00991BC4"/>
    <w:rsid w:val="009D1657"/>
    <w:rsid w:val="009E3C5F"/>
    <w:rsid w:val="009E4FEE"/>
    <w:rsid w:val="009E7AA5"/>
    <w:rsid w:val="00A05BC0"/>
    <w:rsid w:val="00A06E81"/>
    <w:rsid w:val="00A1289D"/>
    <w:rsid w:val="00A404CF"/>
    <w:rsid w:val="00A5627D"/>
    <w:rsid w:val="00A67AC0"/>
    <w:rsid w:val="00A93DBF"/>
    <w:rsid w:val="00A96249"/>
    <w:rsid w:val="00AA00CF"/>
    <w:rsid w:val="00AB2A08"/>
    <w:rsid w:val="00AE1BE6"/>
    <w:rsid w:val="00AF5A6D"/>
    <w:rsid w:val="00AF6BB0"/>
    <w:rsid w:val="00B0577E"/>
    <w:rsid w:val="00B320C9"/>
    <w:rsid w:val="00B54CAE"/>
    <w:rsid w:val="00B56826"/>
    <w:rsid w:val="00B57274"/>
    <w:rsid w:val="00B72924"/>
    <w:rsid w:val="00B95715"/>
    <w:rsid w:val="00BB3FDA"/>
    <w:rsid w:val="00BC5CD0"/>
    <w:rsid w:val="00BD0257"/>
    <w:rsid w:val="00BD13AD"/>
    <w:rsid w:val="00BD292C"/>
    <w:rsid w:val="00BD3081"/>
    <w:rsid w:val="00C15C64"/>
    <w:rsid w:val="00C163F2"/>
    <w:rsid w:val="00C4631C"/>
    <w:rsid w:val="00C62AA2"/>
    <w:rsid w:val="00C86B55"/>
    <w:rsid w:val="00C953A7"/>
    <w:rsid w:val="00CA63CB"/>
    <w:rsid w:val="00CB2225"/>
    <w:rsid w:val="00CD62D8"/>
    <w:rsid w:val="00CF798A"/>
    <w:rsid w:val="00D42064"/>
    <w:rsid w:val="00D4434D"/>
    <w:rsid w:val="00D6520E"/>
    <w:rsid w:val="00D81CDC"/>
    <w:rsid w:val="00D943CF"/>
    <w:rsid w:val="00DC0F53"/>
    <w:rsid w:val="00DC6451"/>
    <w:rsid w:val="00DC6BAE"/>
    <w:rsid w:val="00DE1AAF"/>
    <w:rsid w:val="00DF38FD"/>
    <w:rsid w:val="00DF733B"/>
    <w:rsid w:val="00E01349"/>
    <w:rsid w:val="00E24746"/>
    <w:rsid w:val="00E3529D"/>
    <w:rsid w:val="00E56F26"/>
    <w:rsid w:val="00E67076"/>
    <w:rsid w:val="00E73775"/>
    <w:rsid w:val="00E93752"/>
    <w:rsid w:val="00EA1B73"/>
    <w:rsid w:val="00EA6216"/>
    <w:rsid w:val="00EB3CED"/>
    <w:rsid w:val="00EC2036"/>
    <w:rsid w:val="00ED2C15"/>
    <w:rsid w:val="00EF5387"/>
    <w:rsid w:val="00F00374"/>
    <w:rsid w:val="00F03CC1"/>
    <w:rsid w:val="00F20EFB"/>
    <w:rsid w:val="00F218E6"/>
    <w:rsid w:val="00F327F3"/>
    <w:rsid w:val="00F72D4B"/>
    <w:rsid w:val="00F7733E"/>
    <w:rsid w:val="00F944A6"/>
    <w:rsid w:val="00FA04CC"/>
    <w:rsid w:val="00FA1733"/>
    <w:rsid w:val="00FD3194"/>
    <w:rsid w:val="00FD40F5"/>
    <w:rsid w:val="00FD5D8B"/>
    <w:rsid w:val="00FE0662"/>
    <w:rsid w:val="00FE65AE"/>
    <w:rsid w:val="00FF5325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77D69-5664-4C94-9C5F-A702EFE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F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F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F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F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F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F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F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F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F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E4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F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F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F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F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F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F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F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F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4FEE"/>
    <w:rPr>
      <w:b/>
      <w:bCs/>
    </w:rPr>
  </w:style>
  <w:style w:type="character" w:styleId="Emphasis">
    <w:name w:val="Emphasis"/>
    <w:uiPriority w:val="20"/>
    <w:qFormat/>
    <w:rsid w:val="009E4F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4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F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F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E"/>
    <w:rPr>
      <w:b/>
      <w:bCs/>
      <w:i/>
      <w:iCs/>
    </w:rPr>
  </w:style>
  <w:style w:type="character" w:styleId="SubtleEmphasis">
    <w:name w:val="Subtle Emphasis"/>
    <w:uiPriority w:val="19"/>
    <w:qFormat/>
    <w:rsid w:val="009E4FEE"/>
    <w:rPr>
      <w:i/>
      <w:iCs/>
    </w:rPr>
  </w:style>
  <w:style w:type="character" w:styleId="IntenseEmphasis">
    <w:name w:val="Intense Emphasis"/>
    <w:uiPriority w:val="21"/>
    <w:qFormat/>
    <w:rsid w:val="009E4FEE"/>
    <w:rPr>
      <w:b/>
      <w:bCs/>
    </w:rPr>
  </w:style>
  <w:style w:type="character" w:styleId="SubtleReference">
    <w:name w:val="Subtle Reference"/>
    <w:uiPriority w:val="31"/>
    <w:qFormat/>
    <w:rsid w:val="009E4FEE"/>
    <w:rPr>
      <w:smallCaps/>
    </w:rPr>
  </w:style>
  <w:style w:type="character" w:styleId="IntenseReference">
    <w:name w:val="Intense Reference"/>
    <w:uiPriority w:val="32"/>
    <w:qFormat/>
    <w:rsid w:val="009E4FEE"/>
    <w:rPr>
      <w:smallCaps/>
      <w:spacing w:val="5"/>
      <w:u w:val="single"/>
    </w:rPr>
  </w:style>
  <w:style w:type="character" w:styleId="BookTitle">
    <w:name w:val="Book Title"/>
    <w:uiPriority w:val="33"/>
    <w:qFormat/>
    <w:rsid w:val="009E4F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FEE"/>
    <w:pPr>
      <w:outlineLvl w:val="9"/>
    </w:pPr>
  </w:style>
  <w:style w:type="table" w:styleId="TableGrid">
    <w:name w:val="Table Grid"/>
    <w:basedOn w:val="TableNormal"/>
    <w:uiPriority w:val="59"/>
    <w:rsid w:val="00C62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B3F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137F5B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37F5B"/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4EA3-AD37-404A-BB45-4C80EF4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ssmanka</cp:lastModifiedBy>
  <cp:revision>17</cp:revision>
  <dcterms:created xsi:type="dcterms:W3CDTF">2015-11-05T21:44:00Z</dcterms:created>
  <dcterms:modified xsi:type="dcterms:W3CDTF">2015-11-05T23:24:00Z</dcterms:modified>
</cp:coreProperties>
</file>